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23" w:rsidRPr="00B01057" w:rsidRDefault="00274C84" w:rsidP="00B0105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01057">
        <w:rPr>
          <w:rFonts w:ascii="Times New Roman" w:hAnsi="Times New Roman" w:cs="Times New Roman"/>
          <w:sz w:val="32"/>
          <w:szCs w:val="32"/>
        </w:rPr>
        <w:t>Отчет</w:t>
      </w:r>
    </w:p>
    <w:p w:rsidR="00B01057" w:rsidRDefault="00274C84" w:rsidP="00B0105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01057">
        <w:rPr>
          <w:rFonts w:ascii="Times New Roman" w:hAnsi="Times New Roman" w:cs="Times New Roman"/>
          <w:sz w:val="32"/>
          <w:szCs w:val="32"/>
        </w:rPr>
        <w:t>о проведении</w:t>
      </w:r>
      <w:r w:rsidR="00985023" w:rsidRPr="00B01057">
        <w:rPr>
          <w:rFonts w:ascii="Times New Roman" w:hAnsi="Times New Roman" w:cs="Times New Roman"/>
          <w:sz w:val="32"/>
          <w:szCs w:val="32"/>
        </w:rPr>
        <w:t xml:space="preserve"> Всероссийского </w:t>
      </w:r>
      <w:r w:rsidRPr="00B01057">
        <w:rPr>
          <w:rFonts w:ascii="Times New Roman" w:hAnsi="Times New Roman" w:cs="Times New Roman"/>
          <w:sz w:val="32"/>
          <w:szCs w:val="32"/>
        </w:rPr>
        <w:t xml:space="preserve"> открытого урока «Основы</w:t>
      </w:r>
      <w:r w:rsidR="00985023" w:rsidRPr="00B01057">
        <w:rPr>
          <w:rFonts w:ascii="Times New Roman" w:hAnsi="Times New Roman" w:cs="Times New Roman"/>
          <w:sz w:val="32"/>
          <w:szCs w:val="32"/>
        </w:rPr>
        <w:t xml:space="preserve"> безопасности жизнедеятельности»</w:t>
      </w:r>
    </w:p>
    <w:p w:rsidR="00DF435F" w:rsidRDefault="00985023" w:rsidP="00B0105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01057">
        <w:rPr>
          <w:rFonts w:ascii="Times New Roman" w:hAnsi="Times New Roman" w:cs="Times New Roman"/>
          <w:sz w:val="32"/>
          <w:szCs w:val="32"/>
        </w:rPr>
        <w:t xml:space="preserve"> в МБОУ «Дербентская Гимназия №2»</w:t>
      </w:r>
    </w:p>
    <w:p w:rsidR="00B01057" w:rsidRDefault="00B01057" w:rsidP="00B0105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273" w:type="dxa"/>
        <w:tblInd w:w="-1026" w:type="dxa"/>
        <w:tblLook w:val="04A0"/>
      </w:tblPr>
      <w:tblGrid>
        <w:gridCol w:w="2522"/>
        <w:gridCol w:w="2099"/>
        <w:gridCol w:w="1817"/>
        <w:gridCol w:w="1817"/>
        <w:gridCol w:w="2300"/>
      </w:tblGrid>
      <w:tr w:rsidR="00B01057" w:rsidTr="00B01057">
        <w:tc>
          <w:tcPr>
            <w:tcW w:w="2522" w:type="dxa"/>
            <w:vMerge w:val="restart"/>
          </w:tcPr>
          <w:p w:rsidR="00B01057" w:rsidRDefault="00B01057" w:rsidP="00B010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ниципальный округ (район)</w:t>
            </w:r>
          </w:p>
        </w:tc>
        <w:tc>
          <w:tcPr>
            <w:tcW w:w="5451" w:type="dxa"/>
            <w:gridSpan w:val="3"/>
          </w:tcPr>
          <w:p w:rsidR="00B01057" w:rsidRDefault="00B01057" w:rsidP="00B010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яли участие</w:t>
            </w:r>
          </w:p>
        </w:tc>
        <w:tc>
          <w:tcPr>
            <w:tcW w:w="2300" w:type="dxa"/>
            <w:vMerge w:val="restart"/>
          </w:tcPr>
          <w:p w:rsidR="00B01057" w:rsidRDefault="00B01057" w:rsidP="00B010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глашенные гости</w:t>
            </w:r>
          </w:p>
          <w:p w:rsidR="00B01057" w:rsidRDefault="00B01057" w:rsidP="00B010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1057" w:rsidRDefault="00B01057" w:rsidP="00B010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057" w:rsidTr="00B01057">
        <w:trPr>
          <w:trHeight w:val="1005"/>
        </w:trPr>
        <w:tc>
          <w:tcPr>
            <w:tcW w:w="2522" w:type="dxa"/>
            <w:vMerge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7" w:type="dxa"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о</w:t>
            </w:r>
            <w:proofErr w:type="spellEnd"/>
          </w:p>
        </w:tc>
        <w:tc>
          <w:tcPr>
            <w:tcW w:w="1817" w:type="dxa"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педагогов</w:t>
            </w:r>
          </w:p>
        </w:tc>
        <w:tc>
          <w:tcPr>
            <w:tcW w:w="1817" w:type="dxa"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учащихся</w:t>
            </w:r>
          </w:p>
        </w:tc>
        <w:tc>
          <w:tcPr>
            <w:tcW w:w="2300" w:type="dxa"/>
            <w:vMerge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057" w:rsidTr="00B01057">
        <w:trPr>
          <w:trHeight w:val="495"/>
        </w:trPr>
        <w:tc>
          <w:tcPr>
            <w:tcW w:w="2522" w:type="dxa"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Дербент</w:t>
            </w:r>
          </w:p>
        </w:tc>
        <w:tc>
          <w:tcPr>
            <w:tcW w:w="1817" w:type="dxa"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У «Дербентская Гимназия №2»</w:t>
            </w:r>
          </w:p>
        </w:tc>
        <w:tc>
          <w:tcPr>
            <w:tcW w:w="1817" w:type="dxa"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17" w:type="dxa"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300" w:type="dxa"/>
          </w:tcPr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1057" w:rsidRDefault="00B01057" w:rsidP="00B01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01057" w:rsidRDefault="00B01057" w:rsidP="00B010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01057" w:rsidRDefault="00B01057" w:rsidP="00B010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01057" w:rsidRDefault="003F7DAB" w:rsidP="00B0105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2.09 в гимназии №2 был проведен открытый </w:t>
      </w:r>
      <w:proofErr w:type="gramStart"/>
      <w:r>
        <w:rPr>
          <w:rFonts w:ascii="Times New Roman" w:hAnsi="Times New Roman" w:cs="Times New Roman"/>
          <w:sz w:val="32"/>
          <w:szCs w:val="32"/>
        </w:rPr>
        <w:t>уро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котором учащимися были освоены правила поведения в чрезвычайных ситуациях и отработаны правила ношения противогазов. </w:t>
      </w:r>
    </w:p>
    <w:p w:rsidR="00411615" w:rsidRDefault="001C3B82" w:rsidP="00B01057">
      <w:pPr>
        <w:pStyle w:val="a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Урок был проведен с целью</w:t>
      </w:r>
      <w:r w:rsidRPr="001C3B82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1C3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вторить</w:t>
      </w:r>
      <w:proofErr w:type="gramEnd"/>
      <w:r w:rsidRPr="001C3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акрепить знания детей о правилах безопасного в экстренных ситуациях, познакомить с опасностями, с которыми они могут столкнуться в ЧС.</w:t>
      </w:r>
    </w:p>
    <w:p w:rsidR="00411615" w:rsidRPr="00411615" w:rsidRDefault="00411615" w:rsidP="00411615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505325" cy="2628900"/>
            <wp:effectExtent l="19050" t="0" r="0" b="0"/>
            <wp:docPr id="1" name="Рисунок 0" descr="fc43cdc1-52ca-43a9-9c68-ccb22da234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3cdc1-52ca-43a9-9c68-ccb22da234c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615" w:rsidRPr="00411615" w:rsidSect="00DF4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C84"/>
    <w:rsid w:val="001C3B82"/>
    <w:rsid w:val="00274C84"/>
    <w:rsid w:val="003F7DAB"/>
    <w:rsid w:val="00411615"/>
    <w:rsid w:val="00412815"/>
    <w:rsid w:val="00985023"/>
    <w:rsid w:val="00B01057"/>
    <w:rsid w:val="00B50DBF"/>
    <w:rsid w:val="00D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057"/>
    <w:pPr>
      <w:spacing w:after="0" w:line="240" w:lineRule="auto"/>
    </w:pPr>
  </w:style>
  <w:style w:type="table" w:styleId="a4">
    <w:name w:val="Table Grid"/>
    <w:basedOn w:val="a1"/>
    <w:uiPriority w:val="59"/>
    <w:rsid w:val="00B0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64E0-BBFC-47EB-82B7-AD5BB05A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19-09-04T08:24:00Z</dcterms:created>
  <dcterms:modified xsi:type="dcterms:W3CDTF">2020-09-29T06:38:00Z</dcterms:modified>
</cp:coreProperties>
</file>